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9C7A2" w14:textId="7A635897" w:rsidR="008417C5" w:rsidRDefault="008417C5" w:rsidP="00A47E03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3" w:hanging="5"/>
        <w:rPr>
          <w:color w:val="000000"/>
          <w:sz w:val="52"/>
          <w:szCs w:val="52"/>
        </w:rPr>
      </w:pPr>
    </w:p>
    <w:p w14:paraId="6A8E9FDE" w14:textId="17C95941" w:rsidR="007E0DF5" w:rsidRDefault="001C76C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" w:hanging="3"/>
        <w:jc w:val="center"/>
        <w:rPr>
          <w:b/>
          <w:color w:val="000000"/>
          <w:sz w:val="32"/>
          <w:szCs w:val="32"/>
        </w:rPr>
      </w:pPr>
      <w:r w:rsidRPr="007E0DF5">
        <w:rPr>
          <w:b/>
          <w:color w:val="000000"/>
          <w:sz w:val="32"/>
          <w:szCs w:val="32"/>
        </w:rPr>
        <w:t xml:space="preserve">Карта </w:t>
      </w:r>
      <w:r>
        <w:rPr>
          <w:b/>
          <w:color w:val="000000"/>
          <w:sz w:val="32"/>
          <w:szCs w:val="32"/>
        </w:rPr>
        <w:t>предприятия</w:t>
      </w:r>
      <w:r w:rsidRPr="007E0DF5">
        <w:rPr>
          <w:b/>
          <w:color w:val="000000"/>
          <w:sz w:val="32"/>
          <w:szCs w:val="32"/>
        </w:rPr>
        <w:t xml:space="preserve"> </w:t>
      </w:r>
      <w:r w:rsidR="00E75538" w:rsidRPr="007E0DF5">
        <w:rPr>
          <w:b/>
          <w:color w:val="000000"/>
          <w:sz w:val="32"/>
          <w:szCs w:val="32"/>
        </w:rPr>
        <w:t>ООО «Атлант-Сервис»</w:t>
      </w:r>
    </w:p>
    <w:tbl>
      <w:tblPr>
        <w:tblStyle w:val="aa"/>
        <w:tblW w:w="1037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82"/>
        <w:gridCol w:w="6095"/>
      </w:tblGrid>
      <w:tr w:rsidR="008417C5" w14:paraId="0775582A" w14:textId="77777777" w:rsidTr="00515354">
        <w:trPr>
          <w:trHeight w:val="4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C4629" w14:textId="77777777" w:rsidR="008417C5" w:rsidRDefault="00E7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организации полное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805D" w14:textId="77777777" w:rsidR="008417C5" w:rsidRDefault="00E7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bookmarkStart w:id="0" w:name="_Hlk122609536"/>
            <w:r>
              <w:rPr>
                <w:color w:val="000000"/>
              </w:rPr>
              <w:t>Общество с ограниченной ответственностью «Атлант-Сервис»</w:t>
            </w:r>
            <w:bookmarkEnd w:id="0"/>
          </w:p>
        </w:tc>
      </w:tr>
      <w:tr w:rsidR="008417C5" w14:paraId="4BB17310" w14:textId="77777777" w:rsidTr="00515354">
        <w:trPr>
          <w:trHeight w:val="4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3F7B5" w14:textId="77777777" w:rsidR="008417C5" w:rsidRDefault="00E7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Наименование организации сокращенно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BA49" w14:textId="77777777" w:rsidR="008417C5" w:rsidRDefault="00E7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ООО «Атлант-Сервис»</w:t>
            </w:r>
          </w:p>
        </w:tc>
      </w:tr>
      <w:tr w:rsidR="008417C5" w14:paraId="37F2D6D6" w14:textId="77777777" w:rsidTr="00515354">
        <w:trPr>
          <w:trHeight w:val="4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7FFE8" w14:textId="77777777" w:rsidR="008417C5" w:rsidRDefault="00E7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Юридический адре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51FA" w14:textId="77777777" w:rsidR="008417C5" w:rsidRDefault="00E7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43025, Московская область, г.о. Одинцовский, рп Новоивановское, ул. Западная, стр. 100, этаж 2, пом. В53</w:t>
            </w:r>
          </w:p>
        </w:tc>
      </w:tr>
      <w:tr w:rsidR="008417C5" w14:paraId="12D1A613" w14:textId="77777777" w:rsidTr="00515354">
        <w:trPr>
          <w:trHeight w:val="4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8A2AF" w14:textId="77777777" w:rsidR="008417C5" w:rsidRDefault="00E7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Фактический адре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16B4" w14:textId="77777777" w:rsidR="008417C5" w:rsidRDefault="00E7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43025, Московская область, г.о. Одинцовский, рп Новоивановское, ул. Западная, стр. 100, этаж 2, пом. В53</w:t>
            </w:r>
          </w:p>
        </w:tc>
      </w:tr>
      <w:tr w:rsidR="008417C5" w14:paraId="6BA8F4F5" w14:textId="77777777" w:rsidTr="00515354">
        <w:trPr>
          <w:trHeight w:val="4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CE09A" w14:textId="383B215E" w:rsidR="008417C5" w:rsidRDefault="00E7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ИНН</w:t>
            </w:r>
            <w:r w:rsidR="00E038EC">
              <w:rPr>
                <w:color w:val="000000"/>
              </w:rPr>
              <w:t>/КП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222E" w14:textId="04AAC0EA" w:rsidR="008417C5" w:rsidRDefault="00E7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5032342581</w:t>
            </w:r>
            <w:r w:rsidR="00E038EC">
              <w:rPr>
                <w:color w:val="000000"/>
              </w:rPr>
              <w:t>/503201001</w:t>
            </w:r>
          </w:p>
        </w:tc>
      </w:tr>
      <w:tr w:rsidR="008417C5" w14:paraId="57AA4C04" w14:textId="77777777" w:rsidTr="00515354">
        <w:trPr>
          <w:trHeight w:val="4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8E26E" w14:textId="77777777" w:rsidR="008417C5" w:rsidRDefault="00E7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Дата постановки на уче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672E" w14:textId="77777777" w:rsidR="008417C5" w:rsidRDefault="00E7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8.06.2022</w:t>
            </w:r>
          </w:p>
        </w:tc>
      </w:tr>
      <w:tr w:rsidR="008417C5" w14:paraId="454D50A0" w14:textId="77777777" w:rsidTr="00515354">
        <w:trPr>
          <w:trHeight w:val="4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31C68" w14:textId="26CBFE00" w:rsidR="008417C5" w:rsidRDefault="00E7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ОГРН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26A1" w14:textId="77777777" w:rsidR="008417C5" w:rsidRDefault="00E7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225000065762</w:t>
            </w:r>
          </w:p>
          <w:p w14:paraId="32D58B49" w14:textId="6AF4751E" w:rsidR="003B6236" w:rsidRDefault="004221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Выдан 28.06.2022, </w:t>
            </w:r>
            <w:r w:rsidR="003B6236" w:rsidRPr="00505E9D">
              <w:rPr>
                <w:sz w:val="22"/>
                <w:szCs w:val="22"/>
              </w:rPr>
              <w:t>Межрегиональная инспекция</w:t>
            </w:r>
            <w:r w:rsidR="003B6236">
              <w:rPr>
                <w:sz w:val="22"/>
                <w:szCs w:val="22"/>
              </w:rPr>
              <w:t xml:space="preserve"> </w:t>
            </w:r>
            <w:r w:rsidR="003B6236" w:rsidRPr="00505E9D">
              <w:rPr>
                <w:sz w:val="22"/>
                <w:szCs w:val="22"/>
              </w:rPr>
              <w:t>Федеральной налоговой службы по</w:t>
            </w:r>
            <w:r w:rsidR="003B6236">
              <w:rPr>
                <w:sz w:val="22"/>
                <w:szCs w:val="22"/>
              </w:rPr>
              <w:t xml:space="preserve"> </w:t>
            </w:r>
            <w:r w:rsidR="003B6236" w:rsidRPr="00505E9D">
              <w:rPr>
                <w:sz w:val="22"/>
                <w:szCs w:val="22"/>
              </w:rPr>
              <w:t>централизованной обработке данных</w:t>
            </w:r>
          </w:p>
        </w:tc>
      </w:tr>
      <w:tr w:rsidR="008417C5" w14:paraId="18BDEE11" w14:textId="77777777" w:rsidTr="00515354">
        <w:trPr>
          <w:trHeight w:val="4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AF38D" w14:textId="77777777" w:rsidR="008417C5" w:rsidRDefault="00E7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ОКП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3181" w14:textId="77777777" w:rsidR="008417C5" w:rsidRDefault="00E7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</w:pPr>
            <w:r>
              <w:t>55245823</w:t>
            </w:r>
          </w:p>
        </w:tc>
      </w:tr>
      <w:tr w:rsidR="001C76C7" w14:paraId="7AC98081" w14:textId="77777777" w:rsidTr="00515354">
        <w:trPr>
          <w:trHeight w:val="4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2A0E3" w14:textId="38D27319" w:rsidR="001C76C7" w:rsidRDefault="001C7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r w:rsidRPr="001C76C7">
              <w:rPr>
                <w:color w:val="000000"/>
              </w:rPr>
              <w:t>ОКАТ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02A6" w14:textId="00C18F6F" w:rsidR="001C76C7" w:rsidRDefault="001C7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</w:pPr>
            <w:r w:rsidRPr="001C76C7">
              <w:t>46455566000</w:t>
            </w:r>
          </w:p>
        </w:tc>
      </w:tr>
      <w:tr w:rsidR="001C76C7" w14:paraId="075E2918" w14:textId="77777777" w:rsidTr="00515354">
        <w:trPr>
          <w:trHeight w:val="4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DBE0C" w14:textId="55AC314D" w:rsidR="001C76C7" w:rsidRDefault="001C7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r w:rsidRPr="001C76C7">
              <w:rPr>
                <w:color w:val="000000"/>
              </w:rPr>
              <w:t>ОКТМ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9EEF" w14:textId="1CB68E84" w:rsidR="001C76C7" w:rsidRDefault="001C7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</w:pPr>
            <w:r w:rsidRPr="001C76C7">
              <w:t>46755000071</w:t>
            </w:r>
          </w:p>
        </w:tc>
      </w:tr>
      <w:tr w:rsidR="001C76C7" w14:paraId="7187A89E" w14:textId="77777777" w:rsidTr="00515354">
        <w:trPr>
          <w:trHeight w:val="4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E3653" w14:textId="36E8B4D3" w:rsidR="001C76C7" w:rsidRDefault="001C7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r w:rsidRPr="001C76C7">
              <w:rPr>
                <w:color w:val="000000"/>
              </w:rPr>
              <w:t>ОКОГ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D7F5" w14:textId="77D4608D" w:rsidR="001C76C7" w:rsidRDefault="001C7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</w:pPr>
            <w:r w:rsidRPr="001C76C7">
              <w:t>4210014</w:t>
            </w:r>
          </w:p>
        </w:tc>
      </w:tr>
      <w:tr w:rsidR="001C76C7" w14:paraId="30E8B797" w14:textId="77777777" w:rsidTr="00515354">
        <w:trPr>
          <w:trHeight w:val="4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4A99A" w14:textId="179C1B9A" w:rsidR="001C76C7" w:rsidRDefault="001C7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r w:rsidRPr="001C76C7">
              <w:rPr>
                <w:color w:val="000000"/>
              </w:rPr>
              <w:t>ОКФ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5495" w14:textId="6C9123D5" w:rsidR="001C76C7" w:rsidRDefault="001C7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</w:pPr>
            <w:r w:rsidRPr="001C76C7">
              <w:t>16</w:t>
            </w:r>
          </w:p>
        </w:tc>
      </w:tr>
      <w:tr w:rsidR="001C76C7" w14:paraId="7F335C83" w14:textId="77777777" w:rsidTr="00515354">
        <w:trPr>
          <w:trHeight w:val="4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A6899" w14:textId="47F8457D" w:rsidR="001C76C7" w:rsidRDefault="001C7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r w:rsidRPr="001C76C7">
              <w:rPr>
                <w:color w:val="000000"/>
              </w:rPr>
              <w:t>ОКОПФ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77E5" w14:textId="645483BA" w:rsidR="001C76C7" w:rsidRDefault="001C7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</w:pPr>
            <w:r w:rsidRPr="001C76C7">
              <w:t>12300</w:t>
            </w:r>
          </w:p>
        </w:tc>
      </w:tr>
      <w:tr w:rsidR="008417C5" w14:paraId="4BA2C136" w14:textId="77777777" w:rsidTr="009A52EE">
        <w:trPr>
          <w:trHeight w:val="498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2D199" w14:textId="77777777" w:rsidR="008417C5" w:rsidRDefault="00E7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ведения о видах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C919" w14:textId="64771163" w:rsidR="008417C5" w:rsidRPr="009A52EE" w:rsidRDefault="00E75538" w:rsidP="009A5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position w:val="0"/>
                <w:lang w:eastAsia="ru-RU"/>
              </w:rPr>
            </w:pPr>
            <w:r>
              <w:t>46.73.6</w:t>
            </w:r>
            <w:r w:rsidR="009A52EE">
              <w:t xml:space="preserve">, </w:t>
            </w:r>
            <w:r w:rsidR="009A52EE">
              <w:rPr>
                <w:rStyle w:val="fontstyle01"/>
              </w:rPr>
              <w:t>46.74, 46.69, 46.73, 46.74</w:t>
            </w:r>
          </w:p>
        </w:tc>
      </w:tr>
      <w:tr w:rsidR="008417C5" w14:paraId="0333147F" w14:textId="77777777" w:rsidTr="00515354">
        <w:trPr>
          <w:trHeight w:val="32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B1BA5" w14:textId="1877F003" w:rsidR="008417C5" w:rsidRPr="00B01D92" w:rsidRDefault="00B01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Банковские реквизит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2B11" w14:textId="77777777" w:rsidR="00B01D92" w:rsidRDefault="00B01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/с</w:t>
            </w:r>
            <w:r>
              <w:t xml:space="preserve"> 40702810501100028677 в </w:t>
            </w:r>
            <w:r w:rsidR="00E75538">
              <w:t xml:space="preserve">АО «Альфа-Банк», </w:t>
            </w:r>
            <w:r w:rsidR="00140348" w:rsidRPr="00140348">
              <w:t>107 078, Москва, ул. Каланчевская, 27</w:t>
            </w:r>
            <w:r>
              <w:rPr>
                <w:color w:val="000000"/>
              </w:rPr>
              <w:t xml:space="preserve"> </w:t>
            </w:r>
          </w:p>
          <w:p w14:paraId="26F772BA" w14:textId="77777777" w:rsidR="00B01D92" w:rsidRDefault="00B01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К/с </w:t>
            </w:r>
            <w:r>
              <w:t>30101810200000000593</w:t>
            </w:r>
            <w:r>
              <w:rPr>
                <w:color w:val="000000"/>
              </w:rPr>
              <w:t xml:space="preserve"> </w:t>
            </w:r>
          </w:p>
          <w:p w14:paraId="19C0596B" w14:textId="507D7488" w:rsidR="008417C5" w:rsidRDefault="00B01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БИК </w:t>
            </w:r>
            <w:r>
              <w:t>044525593</w:t>
            </w:r>
          </w:p>
        </w:tc>
      </w:tr>
      <w:tr w:rsidR="008417C5" w14:paraId="15AF562C" w14:textId="77777777" w:rsidTr="00515354">
        <w:trPr>
          <w:trHeight w:val="4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DDCFF" w14:textId="77777777" w:rsidR="008417C5" w:rsidRDefault="00E75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елефон/фак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BA92" w14:textId="725EC7AF" w:rsidR="008417C5" w:rsidRPr="008C0BFA" w:rsidRDefault="00E75538" w:rsidP="00EE5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</w:pPr>
            <w:r>
              <w:t xml:space="preserve">+7 495 </w:t>
            </w:r>
            <w:r w:rsidR="008C0BFA">
              <w:t>790</w:t>
            </w:r>
            <w:r>
              <w:t>-</w:t>
            </w:r>
            <w:r w:rsidR="008C0BFA">
              <w:t>68</w:t>
            </w:r>
            <w:r>
              <w:t>-58</w:t>
            </w:r>
          </w:p>
        </w:tc>
      </w:tr>
      <w:tr w:rsidR="007E0DF5" w14:paraId="7680E073" w14:textId="77777777" w:rsidTr="00515354">
        <w:trPr>
          <w:trHeight w:val="4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94D9D" w14:textId="2759CC3A" w:rsidR="007E0DF5" w:rsidRDefault="007E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айт в Интерне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5501" w14:textId="3D00B2AB" w:rsidR="001476B7" w:rsidRPr="001476B7" w:rsidRDefault="001476B7" w:rsidP="00147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Chars="0" w:left="0" w:firstLineChars="0" w:firstLine="0"/>
              <w:rPr>
                <w:color w:val="0000FF" w:themeColor="hyperlink"/>
                <w:u w:val="single"/>
                <w:lang w:val="en-US"/>
              </w:rPr>
            </w:pPr>
            <w:hyperlink r:id="rId6" w:history="1">
              <w:r w:rsidRPr="005573F0">
                <w:rPr>
                  <w:rStyle w:val="ab"/>
                </w:rPr>
                <w:t>https://</w:t>
              </w:r>
              <w:r w:rsidRPr="005573F0">
                <w:rPr>
                  <w:rStyle w:val="ab"/>
                  <w:lang w:val="en-US"/>
                </w:rPr>
                <w:t>atlants</w:t>
              </w:r>
              <w:r w:rsidRPr="005573F0">
                <w:rPr>
                  <w:rStyle w:val="ab"/>
                </w:rPr>
                <w:t>.</w:t>
              </w:r>
              <w:r w:rsidRPr="005573F0">
                <w:rPr>
                  <w:rStyle w:val="ab"/>
                  <w:lang w:val="en-US"/>
                </w:rPr>
                <w:t>pro</w:t>
              </w:r>
            </w:hyperlink>
          </w:p>
        </w:tc>
      </w:tr>
      <w:tr w:rsidR="007E0DF5" w14:paraId="51F3E713" w14:textId="77777777" w:rsidTr="00515354">
        <w:trPr>
          <w:trHeight w:val="4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0E0FF" w14:textId="70FF4AA0" w:rsidR="007E0DF5" w:rsidRPr="007E0DF5" w:rsidRDefault="007E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Электронная поч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84B4" w14:textId="77D5911D" w:rsidR="001476B7" w:rsidRPr="007E0DF5" w:rsidRDefault="001476B7" w:rsidP="00147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lang w:val="en-US"/>
              </w:rPr>
            </w:pPr>
            <w:hyperlink r:id="rId7" w:history="1">
              <w:r w:rsidRPr="005573F0">
                <w:rPr>
                  <w:rStyle w:val="ab"/>
                  <w:lang w:val="en-US"/>
                </w:rPr>
                <w:t>info@atlants.pro</w:t>
              </w:r>
            </w:hyperlink>
          </w:p>
        </w:tc>
      </w:tr>
      <w:tr w:rsidR="007E0DF5" w14:paraId="70AAAAFB" w14:textId="77777777" w:rsidTr="00515354">
        <w:trPr>
          <w:trHeight w:val="4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F8344" w14:textId="1D450F95" w:rsidR="007E0DF5" w:rsidRPr="00515354" w:rsidRDefault="00515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Контур Диадок </w:t>
            </w:r>
            <w:r>
              <w:rPr>
                <w:color w:val="000000"/>
                <w:lang w:val="en-US"/>
              </w:rPr>
              <w:t xml:space="preserve">ID </w:t>
            </w:r>
            <w:r>
              <w:rPr>
                <w:color w:val="000000"/>
              </w:rPr>
              <w:t>(ЭДО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AF8D" w14:textId="5EA33992" w:rsidR="007E0DF5" w:rsidRDefault="00515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</w:pPr>
            <w:r w:rsidRPr="00515354">
              <w:t>2BM-5032342581-503201001-202208300957224326017</w:t>
            </w:r>
          </w:p>
        </w:tc>
      </w:tr>
      <w:tr w:rsidR="008417C5" w14:paraId="2759C708" w14:textId="77777777" w:rsidTr="00515354">
        <w:trPr>
          <w:trHeight w:val="4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97BCB" w14:textId="77777777" w:rsidR="008417C5" w:rsidRDefault="00580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енеральный д</w:t>
            </w:r>
            <w:r w:rsidR="00E75538">
              <w:rPr>
                <w:color w:val="000000"/>
              </w:rPr>
              <w:t>иректор</w:t>
            </w:r>
          </w:p>
          <w:p w14:paraId="02899574" w14:textId="263BDE39" w:rsidR="001C76C7" w:rsidRDefault="00BB7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Действует на о</w:t>
            </w:r>
            <w:r w:rsidR="001C76C7">
              <w:rPr>
                <w:color w:val="000000"/>
              </w:rPr>
              <w:t>сновани</w:t>
            </w:r>
            <w:r>
              <w:rPr>
                <w:color w:val="000000"/>
              </w:rPr>
              <w:t>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823C" w14:textId="77777777" w:rsidR="001C76C7" w:rsidRDefault="00E75538" w:rsidP="001C7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</w:pPr>
            <w:r>
              <w:t>Ниязова Анна Владимировна</w:t>
            </w:r>
          </w:p>
          <w:p w14:paraId="733730D8" w14:textId="61C9047A" w:rsidR="001C76C7" w:rsidRPr="001C76C7" w:rsidRDefault="001C76C7" w:rsidP="001C7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hanging="2"/>
            </w:pPr>
            <w:r>
              <w:t>Устава</w:t>
            </w:r>
          </w:p>
        </w:tc>
      </w:tr>
    </w:tbl>
    <w:p w14:paraId="3A35525A" w14:textId="5BB24292" w:rsidR="008417C5" w:rsidRDefault="008417C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" w:hanging="3"/>
        <w:rPr>
          <w:color w:val="000000"/>
          <w:sz w:val="28"/>
          <w:szCs w:val="28"/>
        </w:rPr>
      </w:pPr>
    </w:p>
    <w:p w14:paraId="29922D95" w14:textId="2083686A" w:rsidR="00A47E03" w:rsidRPr="00A47E03" w:rsidRDefault="00A47E03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0" w:hanging="2"/>
        <w:rPr>
          <w:color w:val="000000"/>
        </w:rPr>
      </w:pPr>
    </w:p>
    <w:sectPr w:rsidR="00A47E03" w:rsidRPr="00A47E03" w:rsidSect="009A52EE">
      <w:pgSz w:w="11905" w:h="16837"/>
      <w:pgMar w:top="851" w:right="851" w:bottom="1134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7C5"/>
    <w:rsid w:val="00140348"/>
    <w:rsid w:val="001476B7"/>
    <w:rsid w:val="0017521F"/>
    <w:rsid w:val="001C76C7"/>
    <w:rsid w:val="00271012"/>
    <w:rsid w:val="002D6009"/>
    <w:rsid w:val="00345822"/>
    <w:rsid w:val="003B6236"/>
    <w:rsid w:val="0042098D"/>
    <w:rsid w:val="004221AD"/>
    <w:rsid w:val="004863FA"/>
    <w:rsid w:val="00515354"/>
    <w:rsid w:val="0052024A"/>
    <w:rsid w:val="00580540"/>
    <w:rsid w:val="00604807"/>
    <w:rsid w:val="006B3B40"/>
    <w:rsid w:val="006D7A43"/>
    <w:rsid w:val="007D3910"/>
    <w:rsid w:val="007E0DF5"/>
    <w:rsid w:val="008417C5"/>
    <w:rsid w:val="008B0DE7"/>
    <w:rsid w:val="008C0BFA"/>
    <w:rsid w:val="009A52EE"/>
    <w:rsid w:val="00A47E03"/>
    <w:rsid w:val="00AD55B7"/>
    <w:rsid w:val="00B01D92"/>
    <w:rsid w:val="00B20127"/>
    <w:rsid w:val="00B31C1D"/>
    <w:rsid w:val="00BB6C92"/>
    <w:rsid w:val="00BB7D85"/>
    <w:rsid w:val="00BC660B"/>
    <w:rsid w:val="00C328FD"/>
    <w:rsid w:val="00DA24E0"/>
    <w:rsid w:val="00E038EC"/>
    <w:rsid w:val="00E75538"/>
    <w:rsid w:val="00EE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2380F"/>
  <w15:docId w15:val="{AA071BFD-9AE9-43A6-8CBE-01D74517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10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E0DF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E0DF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E0DF5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9A52E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tlants.pr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atlants.p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zztU1TnL/ztSuHBLg7PaJDrUSA==">AMUW2mXF5R+F/AUFQXZSQfCw8gmJLseS5rWQcaxB5LzlQtFqzoIM9pSOE9kBO8ezWTCn8VlMAaQ9G7hXtkblD8TD7rIE/6nL64VkSVbfe8IYvUCEhOURUv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45375A-59C2-4AB6-86A5-43379520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8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Shukhrat Niyazov</cp:lastModifiedBy>
  <cp:revision>3</cp:revision>
  <cp:lastPrinted>2023-02-22T12:13:00Z</cp:lastPrinted>
  <dcterms:created xsi:type="dcterms:W3CDTF">2024-05-16T10:23:00Z</dcterms:created>
  <dcterms:modified xsi:type="dcterms:W3CDTF">2024-05-16T10:23:00Z</dcterms:modified>
</cp:coreProperties>
</file>